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AE6" w:rsidRDefault="008A2096" w:rsidP="00491AC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澎湖</w:t>
      </w:r>
      <w:r w:rsidR="000570DD" w:rsidRPr="000570DD">
        <w:rPr>
          <w:rFonts w:ascii="標楷體" w:eastAsia="標楷體" w:hAnsi="標楷體" w:hint="eastAsia"/>
          <w:sz w:val="36"/>
        </w:rPr>
        <w:t>航空站開放學校機關團體參訪申辦流程圖</w:t>
      </w:r>
    </w:p>
    <w:p w:rsidR="001E4EE1" w:rsidRPr="001E4EE1" w:rsidRDefault="001E4EE1" w:rsidP="00491AC3">
      <w:pPr>
        <w:jc w:val="center"/>
        <w:rPr>
          <w:rFonts w:ascii="標楷體" w:eastAsia="標楷體" w:hAnsi="標楷體"/>
          <w:sz w:val="36"/>
        </w:rPr>
      </w:pPr>
    </w:p>
    <w:p w:rsidR="000570DD" w:rsidRPr="000570DD" w:rsidRDefault="00C65551" w:rsidP="000570DD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6901F" wp14:editId="5063D971">
                <wp:simplePos x="0" y="0"/>
                <wp:positionH relativeFrom="column">
                  <wp:posOffset>952500</wp:posOffset>
                </wp:positionH>
                <wp:positionV relativeFrom="paragraph">
                  <wp:posOffset>361949</wp:posOffset>
                </wp:positionV>
                <wp:extent cx="419100" cy="352425"/>
                <wp:effectExtent l="0" t="19050" r="38100" b="47625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89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6" type="#_x0000_t13" style="position:absolute;margin-left:75pt;margin-top:28.5pt;width:33pt;height:27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" adj="12518" fillcolor="#fff200" strokecolor="#243f60 [1604]" strokeweight="2pt">
                <v:fill color2="#4d0808" colors="0 #fff200;29491f #ff7a00;45875f #ff0300;1 #4d0808" focus="100%" type="gradient">
                  <o:fill v:ext="view" type="gradientUnscaled"/>
                </v:fill>
              </v:shape>
            </w:pict>
          </mc:Fallback>
        </mc:AlternateContent>
      </w:r>
      <w:r w:rsidR="00B33F61" w:rsidRPr="00B33F61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8851B" wp14:editId="2527117C">
                <wp:simplePos x="0" y="0"/>
                <wp:positionH relativeFrom="column">
                  <wp:posOffset>-400050</wp:posOffset>
                </wp:positionH>
                <wp:positionV relativeFrom="paragraph">
                  <wp:posOffset>219075</wp:posOffset>
                </wp:positionV>
                <wp:extent cx="1152525" cy="1403985"/>
                <wp:effectExtent l="0" t="0" r="28575" b="203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61" w:rsidRPr="00B33F61" w:rsidRDefault="000E42E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提出</w:t>
                            </w:r>
                            <w:r w:rsidR="00B33F61" w:rsidRPr="00B33F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參訪日7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885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1.5pt;margin-top:17.25pt;width:90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" strokeweight="1.75pt">
                <v:textbox style="mso-fit-shape-to-text:t">
                  <w:txbxContent>
                    <w:p w:rsidR="00B33F61" w:rsidRPr="00B33F61" w:rsidRDefault="000E42E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提出</w:t>
                      </w:r>
                      <w:r w:rsidR="00B33F61" w:rsidRPr="00B33F61">
                        <w:rPr>
                          <w:rFonts w:ascii="標楷體" w:eastAsia="標楷體" w:hAnsi="標楷體" w:hint="eastAsia"/>
                          <w:b/>
                        </w:rPr>
                        <w:t>參訪日7日前</w:t>
                      </w:r>
                    </w:p>
                  </w:txbxContent>
                </v:textbox>
              </v:shape>
            </w:pict>
          </mc:Fallback>
        </mc:AlternateContent>
      </w:r>
      <w:r w:rsidR="00B33F61" w:rsidRPr="00B4168E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612CE" wp14:editId="005C138D">
                <wp:simplePos x="0" y="0"/>
                <wp:positionH relativeFrom="column">
                  <wp:posOffset>3924300</wp:posOffset>
                </wp:positionH>
                <wp:positionV relativeFrom="paragraph">
                  <wp:posOffset>1747520</wp:posOffset>
                </wp:positionV>
                <wp:extent cx="333375" cy="1403985"/>
                <wp:effectExtent l="0" t="0" r="952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8E" w:rsidRDefault="00B4168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提</w:t>
                            </w:r>
                          </w:p>
                          <w:p w:rsidR="00B4168E" w:rsidRDefault="00B4168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出</w:t>
                            </w:r>
                          </w:p>
                          <w:p w:rsidR="00B4168E" w:rsidRDefault="00B4168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416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申</w:t>
                            </w:r>
                          </w:p>
                          <w:p w:rsidR="00B4168E" w:rsidRPr="00B4168E" w:rsidRDefault="00B4168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416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612CE" id="_x0000_s1027" type="#_x0000_t202" style="position:absolute;margin-left:309pt;margin-top:137.6pt;width:26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" stroked="f">
                <v:textbox style="mso-fit-shape-to-text:t">
                  <w:txbxContent>
                    <w:p w:rsidR="00B4168E" w:rsidRDefault="00B4168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提</w:t>
                      </w:r>
                    </w:p>
                    <w:p w:rsidR="00B4168E" w:rsidRDefault="00B4168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出</w:t>
                      </w:r>
                    </w:p>
                    <w:p w:rsidR="00B4168E" w:rsidRDefault="00B4168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4168E">
                        <w:rPr>
                          <w:rFonts w:ascii="標楷體" w:eastAsia="標楷體" w:hAnsi="標楷體" w:hint="eastAsia"/>
                          <w:b/>
                        </w:rPr>
                        <w:t>申</w:t>
                      </w:r>
                    </w:p>
                    <w:p w:rsidR="00B4168E" w:rsidRPr="00B4168E" w:rsidRDefault="00B4168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4168E">
                        <w:rPr>
                          <w:rFonts w:ascii="標楷體" w:eastAsia="標楷體" w:hAnsi="標楷體" w:hint="eastAsia"/>
                          <w:b/>
                        </w:rPr>
                        <w:t>請</w:t>
                      </w:r>
                    </w:p>
                  </w:txbxContent>
                </v:textbox>
              </v:shape>
            </w:pict>
          </mc:Fallback>
        </mc:AlternateContent>
      </w:r>
      <w:r w:rsidR="00B33F61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8ABF1" wp14:editId="0279338A">
                <wp:simplePos x="0" y="0"/>
                <wp:positionH relativeFrom="column">
                  <wp:posOffset>3219450</wp:posOffset>
                </wp:positionH>
                <wp:positionV relativeFrom="paragraph">
                  <wp:posOffset>1743075</wp:posOffset>
                </wp:positionV>
                <wp:extent cx="638175" cy="1152525"/>
                <wp:effectExtent l="19050" t="0" r="47625" b="47625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5252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47B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7" o:spid="_x0000_s1026" type="#_x0000_t67" style="position:absolute;margin-left:253.5pt;margin-top:137.25pt;width:50.2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" adj="15620" fillcolor="#fff200" strokecolor="#974706 [1609]" strokeweight="2pt">
                <v:fill color2="#4d0808" colors="0 #fff200;29491f #ff7a00;45875f #ff0300;1 #4d0808" focus="100%" type="gradient">
                  <o:fill v:ext="view" type="gradientUnscaled"/>
                </v:fill>
              </v:shape>
            </w:pict>
          </mc:Fallback>
        </mc:AlternateContent>
      </w:r>
      <w:r w:rsidR="00B33F61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4822C" wp14:editId="0BC290ED">
                <wp:simplePos x="0" y="0"/>
                <wp:positionH relativeFrom="column">
                  <wp:posOffset>1571625</wp:posOffset>
                </wp:positionH>
                <wp:positionV relativeFrom="paragraph">
                  <wp:posOffset>18415</wp:posOffset>
                </wp:positionV>
                <wp:extent cx="3876675" cy="16287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735" w:rsidRPr="00B4168E" w:rsidRDefault="00D07735" w:rsidP="00D0773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B4168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發函</w:t>
                            </w:r>
                          </w:p>
                          <w:p w:rsidR="00D07735" w:rsidRPr="00B4168E" w:rsidRDefault="00D07735" w:rsidP="00D0773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B4168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傳真</w:t>
                            </w:r>
                            <w:r w:rsidR="00E33F3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報名表下載:</w:t>
                            </w:r>
                            <w:r w:rsidR="00E33F3A" w:rsidRPr="00E33F3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A209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澎湖</w:t>
                            </w:r>
                            <w:r w:rsidR="00E33F3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航空站首頁/聯絡我們/各項申請書表下載</w:t>
                            </w:r>
                            <w:r w:rsidR="00ED124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8A209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澎湖</w:t>
                            </w:r>
                            <w:r w:rsidR="00ED1245" w:rsidRPr="00ED124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航空站開放學校機關團體</w:t>
                            </w:r>
                            <w:proofErr w:type="gramStart"/>
                            <w:r w:rsidR="00ED1245" w:rsidRPr="00ED124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參訪航站</w:t>
                            </w:r>
                            <w:proofErr w:type="gramEnd"/>
                            <w:r w:rsidR="00ED1245" w:rsidRPr="00ED124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設施參訪規定(含報名表)</w:t>
                            </w:r>
                            <w:r w:rsidR="00E33F3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D07735" w:rsidRPr="00B4168E" w:rsidRDefault="00D07735" w:rsidP="00653B5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194E1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線上申請</w:t>
                            </w:r>
                            <w:r w:rsidR="00194E1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8A209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澎湖</w:t>
                            </w:r>
                            <w:bookmarkStart w:id="0" w:name="_GoBack"/>
                            <w:bookmarkEnd w:id="0"/>
                            <w:r w:rsidR="00194E1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航空站首頁/聯絡我們/線上申辦/團體參訪報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822C" id="矩形 1" o:spid="_x0000_s1028" style="position:absolute;margin-left:123.75pt;margin-top:1.45pt;width:305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" filled="f" strokecolor="black [1600]" strokeweight="2pt">
                <v:textbox>
                  <w:txbxContent>
                    <w:p w:rsidR="00D07735" w:rsidRPr="00B4168E" w:rsidRDefault="00D07735" w:rsidP="00D07735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B4168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發函</w:t>
                      </w:r>
                    </w:p>
                    <w:p w:rsidR="00D07735" w:rsidRPr="00B4168E" w:rsidRDefault="00D07735" w:rsidP="00D07735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B4168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傳真</w:t>
                      </w:r>
                      <w:r w:rsidR="00E33F3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報名表下載:</w:t>
                      </w:r>
                      <w:r w:rsidR="00E33F3A" w:rsidRPr="00E33F3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8A209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澎湖</w:t>
                      </w:r>
                      <w:r w:rsidR="00E33F3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航空站首頁/聯絡我們/各項申請書表下載</w:t>
                      </w:r>
                      <w:r w:rsidR="00ED124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/</w:t>
                      </w:r>
                      <w:r w:rsidR="008A209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澎湖</w:t>
                      </w:r>
                      <w:r w:rsidR="00ED1245" w:rsidRPr="00ED124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航空站開放學校機關團體</w:t>
                      </w:r>
                      <w:proofErr w:type="gramStart"/>
                      <w:r w:rsidR="00ED1245" w:rsidRPr="00ED124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參訪航站</w:t>
                      </w:r>
                      <w:proofErr w:type="gramEnd"/>
                      <w:r w:rsidR="00ED1245" w:rsidRPr="00ED124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設施參訪規定(含報名表)</w:t>
                      </w:r>
                      <w:r w:rsidR="00E33F3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)</w:t>
                      </w:r>
                    </w:p>
                    <w:p w:rsidR="00D07735" w:rsidRPr="00B4168E" w:rsidRDefault="00D07735" w:rsidP="00653B52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194E1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線上申請</w:t>
                      </w:r>
                      <w:r w:rsidR="00194E1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</w:t>
                      </w:r>
                      <w:r w:rsidR="008A209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澎湖</w:t>
                      </w:r>
                      <w:bookmarkStart w:id="1" w:name="_GoBack"/>
                      <w:bookmarkEnd w:id="1"/>
                      <w:r w:rsidR="00194E1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航空站首頁/聯絡我們/線上申辦/團體參訪報名)</w:t>
                      </w:r>
                    </w:p>
                  </w:txbxContent>
                </v:textbox>
              </v:rect>
            </w:pict>
          </mc:Fallback>
        </mc:AlternateContent>
      </w:r>
      <w:r w:rsidR="00F011D8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E9DC1" wp14:editId="7736BDCA">
                <wp:simplePos x="0" y="0"/>
                <wp:positionH relativeFrom="column">
                  <wp:posOffset>4791075</wp:posOffset>
                </wp:positionH>
                <wp:positionV relativeFrom="paragraph">
                  <wp:posOffset>5210175</wp:posOffset>
                </wp:positionV>
                <wp:extent cx="390525" cy="685800"/>
                <wp:effectExtent l="19050" t="0" r="28575" b="3810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858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A956" id="向下箭號 13" o:spid="_x0000_s1026" type="#_x0000_t67" style="position:absolute;margin-left:377.25pt;margin-top:410.25pt;width:30.7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" adj="15450" fillcolor="#ddebcf" strokecolor="#9bbb59 [3206]" strokeweight="2pt">
                <v:fill color2="#156b13" colors="0 #ddebcf;.5 #9cb86e;1 #156b13" focus="100%" type="gradient">
                  <o:fill v:ext="view" type="gradientUnscaled"/>
                </v:fill>
              </v:shape>
            </w:pict>
          </mc:Fallback>
        </mc:AlternateContent>
      </w:r>
      <w:r w:rsidR="00C374C4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92255" wp14:editId="2B96E4A8">
                <wp:simplePos x="0" y="0"/>
                <wp:positionH relativeFrom="column">
                  <wp:posOffset>247650</wp:posOffset>
                </wp:positionH>
                <wp:positionV relativeFrom="paragraph">
                  <wp:posOffset>5210175</wp:posOffset>
                </wp:positionV>
                <wp:extent cx="390525" cy="685800"/>
                <wp:effectExtent l="19050" t="0" r="28575" b="3810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858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02B1" id="向下箭號 11" o:spid="_x0000_s1026" type="#_x0000_t67" style="position:absolute;margin-left:19.5pt;margin-top:410.25pt;width:30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" adj="15450" fillcolor="#5e9eff" strokecolor="#243f60 [1604]" strokeweight="2pt">
                <v:fill color2="#ffebfa" colors="0 #5e9eff;26214f #85c2ff;45875f #c4d6eb;1 #ffebfa" focus="100%" type="gradient">
                  <o:fill v:ext="view" type="gradientUnscaled"/>
                </v:fill>
              </v:shape>
            </w:pict>
          </mc:Fallback>
        </mc:AlternateContent>
      </w:r>
      <w:r w:rsidR="00C374C4" w:rsidRPr="00B4168E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EC956" wp14:editId="560ECCF2">
                <wp:simplePos x="0" y="0"/>
                <wp:positionH relativeFrom="column">
                  <wp:posOffset>4486275</wp:posOffset>
                </wp:positionH>
                <wp:positionV relativeFrom="paragraph">
                  <wp:posOffset>4467225</wp:posOffset>
                </wp:positionV>
                <wp:extent cx="1019175" cy="495300"/>
                <wp:effectExtent l="0" t="0" r="28575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8E" w:rsidRPr="00924CC1" w:rsidRDefault="00B4168E" w:rsidP="00B4168E">
                            <w:pPr>
                              <w:rPr>
                                <w:rFonts w:ascii="標楷體" w:eastAsia="標楷體" w:hAnsi="標楷體"/>
                                <w:color w:val="4F81BD" w:themeColor="accent1"/>
                                <w:sz w:val="32"/>
                              </w:rPr>
                            </w:pPr>
                            <w:r w:rsidRPr="00924CC1">
                              <w:rPr>
                                <w:rFonts w:ascii="標楷體" w:eastAsia="標楷體" w:hAnsi="標楷體" w:hint="eastAsia"/>
                                <w:color w:val="4F81BD" w:themeColor="accent1"/>
                                <w:sz w:val="32"/>
                              </w:rPr>
                              <w:t>審核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C956" id="_x0000_s1029" type="#_x0000_t202" style="position:absolute;margin-left:353.25pt;margin-top:351.75pt;width:80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" strokeweight="1.75pt">
                <v:textbox>
                  <w:txbxContent>
                    <w:p w:rsidR="00B4168E" w:rsidRPr="00924CC1" w:rsidRDefault="00B4168E" w:rsidP="00B4168E">
                      <w:pPr>
                        <w:rPr>
                          <w:rFonts w:ascii="標楷體" w:eastAsia="標楷體" w:hAnsi="標楷體"/>
                          <w:color w:val="4F81BD" w:themeColor="accent1"/>
                          <w:sz w:val="32"/>
                        </w:rPr>
                      </w:pPr>
                      <w:r w:rsidRPr="00924CC1">
                        <w:rPr>
                          <w:rFonts w:ascii="標楷體" w:eastAsia="標楷體" w:hAnsi="標楷體" w:hint="eastAsia"/>
                          <w:color w:val="4F81BD" w:themeColor="accent1"/>
                          <w:sz w:val="32"/>
                        </w:rPr>
                        <w:t>審核通過</w:t>
                      </w:r>
                    </w:p>
                  </w:txbxContent>
                </v:textbox>
              </v:shape>
            </w:pict>
          </mc:Fallback>
        </mc:AlternateContent>
      </w:r>
      <w:r w:rsidR="00C374C4" w:rsidRPr="00B4168E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B4C79" wp14:editId="35119ACB">
                <wp:simplePos x="0" y="0"/>
                <wp:positionH relativeFrom="column">
                  <wp:posOffset>-247650</wp:posOffset>
                </wp:positionH>
                <wp:positionV relativeFrom="paragraph">
                  <wp:posOffset>4524375</wp:posOffset>
                </wp:positionV>
                <wp:extent cx="1304925" cy="49530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8E" w:rsidRPr="00B4168E" w:rsidRDefault="00B4168E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</w:rPr>
                            </w:pPr>
                            <w:r w:rsidRPr="00B4168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審核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4C79" id="_x0000_s1030" type="#_x0000_t202" style="position:absolute;margin-left:-19.5pt;margin-top:356.25pt;width:102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" strokeweight="1.75pt">
                <v:textbox>
                  <w:txbxContent>
                    <w:p w:rsidR="00B4168E" w:rsidRPr="00B4168E" w:rsidRDefault="00B4168E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</w:rPr>
                      </w:pPr>
                      <w:r w:rsidRPr="00B4168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審核未通過</w:t>
                      </w:r>
                    </w:p>
                  </w:txbxContent>
                </v:textbox>
              </v:shape>
            </w:pict>
          </mc:Fallback>
        </mc:AlternateContent>
      </w:r>
      <w:r w:rsidR="00C374C4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C399B" wp14:editId="75EAE3AB">
                <wp:simplePos x="0" y="0"/>
                <wp:positionH relativeFrom="column">
                  <wp:posOffset>4791075</wp:posOffset>
                </wp:positionH>
                <wp:positionV relativeFrom="paragraph">
                  <wp:posOffset>3676650</wp:posOffset>
                </wp:positionV>
                <wp:extent cx="390525" cy="685800"/>
                <wp:effectExtent l="19050" t="0" r="28575" b="3810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858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AFFD" id="向下箭號 10" o:spid="_x0000_s1026" type="#_x0000_t67" style="position:absolute;margin-left:377.25pt;margin-top:289.5pt;width:30.7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" adj="15450" fillcolor="#ddebcf" strokecolor="#9bbb59 [3206]" strokeweight="2pt">
                <v:fill color2="#156b13" colors="0 #ddebcf;.5 #9cb86e;1 #156b13" focus="100%" type="gradient">
                  <o:fill v:ext="view" type="gradientUnscaled"/>
                </v:fill>
              </v:shape>
            </w:pict>
          </mc:Fallback>
        </mc:AlternateContent>
      </w:r>
      <w:r w:rsidR="00C374C4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D1AC5" wp14:editId="1068D6F4">
                <wp:simplePos x="0" y="0"/>
                <wp:positionH relativeFrom="column">
                  <wp:posOffset>247650</wp:posOffset>
                </wp:positionH>
                <wp:positionV relativeFrom="paragraph">
                  <wp:posOffset>3676650</wp:posOffset>
                </wp:positionV>
                <wp:extent cx="390525" cy="685800"/>
                <wp:effectExtent l="19050" t="0" r="28575" b="3810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858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04C9" id="向下箭號 3" o:spid="_x0000_s1026" type="#_x0000_t67" style="position:absolute;margin-left:19.5pt;margin-top:289.5pt;width:30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" adj="15450" fillcolor="#5e9eff" strokecolor="#243f60 [1604]" strokeweight="2pt">
                <v:fill color2="#ffebfa" colors="0 #5e9eff;26214f #85c2ff;45875f #c4d6eb;1 #ffebfa" focus="100%" type="gradient">
                  <o:fill v:ext="view" type="gradientUnscaled"/>
                </v:fill>
              </v:shape>
            </w:pict>
          </mc:Fallback>
        </mc:AlternateContent>
      </w:r>
      <w:r w:rsidR="00C374C4" w:rsidRPr="00D07735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B0AE3" wp14:editId="3FAD5B71">
                <wp:simplePos x="0" y="0"/>
                <wp:positionH relativeFrom="column">
                  <wp:posOffset>-29210</wp:posOffset>
                </wp:positionH>
                <wp:positionV relativeFrom="paragraph">
                  <wp:posOffset>2990850</wp:posOffset>
                </wp:positionV>
                <wp:extent cx="5210175" cy="5429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735" w:rsidRPr="00D07735" w:rsidRDefault="00D07735" w:rsidP="00653B5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D0773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航空站審核(3個工作天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0AE3" id="_x0000_s1031" type="#_x0000_t202" style="position:absolute;margin-left:-2.3pt;margin-top:235.5pt;width:410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" strokeweight="1.75pt">
                <v:textbox>
                  <w:txbxContent>
                    <w:p w:rsidR="00D07735" w:rsidRPr="00D07735" w:rsidRDefault="00D07735" w:rsidP="00653B5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</w:pPr>
                      <w:r w:rsidRPr="00D07735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航空站審核(3個工作天內)</w:t>
                      </w:r>
                    </w:p>
                  </w:txbxContent>
                </v:textbox>
              </v:shape>
            </w:pict>
          </mc:Fallback>
        </mc:AlternateContent>
      </w:r>
      <w:r w:rsidR="00653B52" w:rsidRPr="00B4168E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C7548" wp14:editId="274C4810">
                <wp:simplePos x="0" y="0"/>
                <wp:positionH relativeFrom="column">
                  <wp:posOffset>3810000</wp:posOffset>
                </wp:positionH>
                <wp:positionV relativeFrom="paragraph">
                  <wp:posOffset>6134100</wp:posOffset>
                </wp:positionV>
                <wp:extent cx="2181225" cy="1228725"/>
                <wp:effectExtent l="0" t="0" r="28575" b="2857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C1" w:rsidRPr="00924CC1" w:rsidRDefault="00924CC1" w:rsidP="00924CC1">
                            <w:pPr>
                              <w:rPr>
                                <w:rFonts w:ascii="標楷體" w:eastAsia="標楷體" w:hAnsi="標楷體"/>
                                <w:color w:val="4F81BD" w:themeColor="accent1"/>
                                <w:sz w:val="32"/>
                              </w:rPr>
                            </w:pPr>
                            <w:r w:rsidRPr="00924CC1">
                              <w:rPr>
                                <w:rFonts w:ascii="標楷體" w:eastAsia="標楷體" w:hAnsi="標楷體" w:hint="eastAsia"/>
                                <w:color w:val="4F81BD" w:themeColor="accent1"/>
                                <w:sz w:val="32"/>
                              </w:rPr>
                              <w:t>電話或發函通知申請</w:t>
                            </w:r>
                          </w:p>
                          <w:p w:rsidR="00924CC1" w:rsidRPr="00924CC1" w:rsidRDefault="00924CC1" w:rsidP="00924CC1">
                            <w:pPr>
                              <w:rPr>
                                <w:rFonts w:ascii="標楷體" w:eastAsia="標楷體" w:hAnsi="標楷體"/>
                                <w:color w:val="4F81BD" w:themeColor="accent1"/>
                                <w:sz w:val="32"/>
                              </w:rPr>
                            </w:pPr>
                            <w:r w:rsidRPr="00924CC1">
                              <w:rPr>
                                <w:rFonts w:ascii="標楷體" w:eastAsia="標楷體" w:hAnsi="標楷體" w:hint="eastAsia"/>
                                <w:color w:val="4F81BD" w:themeColor="accent1"/>
                                <w:sz w:val="32"/>
                              </w:rPr>
                              <w:t>單位依預定行程參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7548" id="_x0000_s1032" type="#_x0000_t202" style="position:absolute;margin-left:300pt;margin-top:483pt;width:171.75pt;height: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" strokeweight="1.75pt">
                <v:textbox>
                  <w:txbxContent>
                    <w:p w:rsidR="00924CC1" w:rsidRPr="00924CC1" w:rsidRDefault="00924CC1" w:rsidP="00924CC1">
                      <w:pPr>
                        <w:rPr>
                          <w:rFonts w:ascii="標楷體" w:eastAsia="標楷體" w:hAnsi="標楷體"/>
                          <w:color w:val="4F81BD" w:themeColor="accent1"/>
                          <w:sz w:val="32"/>
                        </w:rPr>
                      </w:pPr>
                      <w:r w:rsidRPr="00924CC1">
                        <w:rPr>
                          <w:rFonts w:ascii="標楷體" w:eastAsia="標楷體" w:hAnsi="標楷體" w:hint="eastAsia"/>
                          <w:color w:val="4F81BD" w:themeColor="accent1"/>
                          <w:sz w:val="32"/>
                        </w:rPr>
                        <w:t>電話或發函通知申請</w:t>
                      </w:r>
                    </w:p>
                    <w:p w:rsidR="00924CC1" w:rsidRPr="00924CC1" w:rsidRDefault="00924CC1" w:rsidP="00924CC1">
                      <w:pPr>
                        <w:rPr>
                          <w:rFonts w:ascii="標楷體" w:eastAsia="標楷體" w:hAnsi="標楷體"/>
                          <w:color w:val="4F81BD" w:themeColor="accent1"/>
                          <w:sz w:val="32"/>
                        </w:rPr>
                      </w:pPr>
                      <w:r w:rsidRPr="00924CC1">
                        <w:rPr>
                          <w:rFonts w:ascii="標楷體" w:eastAsia="標楷體" w:hAnsi="標楷體" w:hint="eastAsia"/>
                          <w:color w:val="4F81BD" w:themeColor="accent1"/>
                          <w:sz w:val="32"/>
                        </w:rPr>
                        <w:t>單位依預定行程參訪</w:t>
                      </w:r>
                    </w:p>
                  </w:txbxContent>
                </v:textbox>
              </v:shape>
            </w:pict>
          </mc:Fallback>
        </mc:AlternateContent>
      </w:r>
      <w:r w:rsidR="00B4168E" w:rsidRPr="00B4168E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2B6FD" wp14:editId="1C7306FE">
                <wp:simplePos x="0" y="0"/>
                <wp:positionH relativeFrom="column">
                  <wp:posOffset>-495300</wp:posOffset>
                </wp:positionH>
                <wp:positionV relativeFrom="paragraph">
                  <wp:posOffset>6134100</wp:posOffset>
                </wp:positionV>
                <wp:extent cx="2181225" cy="1228725"/>
                <wp:effectExtent l="0" t="0" r="28575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8E" w:rsidRDefault="00B4168E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電話或發函</w:t>
                            </w:r>
                            <w:r w:rsidRPr="00B4168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通知申請</w:t>
                            </w:r>
                          </w:p>
                          <w:p w:rsidR="00B4168E" w:rsidRPr="00B4168E" w:rsidRDefault="00B4168E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</w:rPr>
                            </w:pPr>
                            <w:r w:rsidRPr="00B4168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單位改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(或取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B6FD" id="_x0000_s1033" type="#_x0000_t202" style="position:absolute;margin-left:-39pt;margin-top:483pt;width:171.7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" strokeweight="1.75pt">
                <v:textbox>
                  <w:txbxContent>
                    <w:p w:rsidR="00B4168E" w:rsidRDefault="00B4168E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電話或發函</w:t>
                      </w:r>
                      <w:r w:rsidRPr="00B4168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通知申請</w:t>
                      </w:r>
                    </w:p>
                    <w:p w:rsidR="00B4168E" w:rsidRPr="00B4168E" w:rsidRDefault="00B4168E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</w:rPr>
                      </w:pPr>
                      <w:r w:rsidRPr="00B4168E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單位改期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(或取消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70DD" w:rsidRPr="000570DD" w:rsidSect="000570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03" w:rsidRDefault="00C97503" w:rsidP="00E45E3A">
      <w:r>
        <w:separator/>
      </w:r>
    </w:p>
  </w:endnote>
  <w:endnote w:type="continuationSeparator" w:id="0">
    <w:p w:rsidR="00C97503" w:rsidRDefault="00C97503" w:rsidP="00E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03" w:rsidRDefault="00C97503" w:rsidP="00E45E3A">
      <w:r>
        <w:separator/>
      </w:r>
    </w:p>
  </w:footnote>
  <w:footnote w:type="continuationSeparator" w:id="0">
    <w:p w:rsidR="00C97503" w:rsidRDefault="00C97503" w:rsidP="00E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567" w:hanging="29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809" w:hanging="296"/>
      </w:pPr>
    </w:lvl>
    <w:lvl w:ilvl="2">
      <w:numFmt w:val="bullet"/>
      <w:lvlText w:val="•"/>
      <w:lvlJc w:val="left"/>
      <w:pPr>
        <w:ind w:left="1058" w:hanging="296"/>
      </w:pPr>
    </w:lvl>
    <w:lvl w:ilvl="3">
      <w:numFmt w:val="bullet"/>
      <w:lvlText w:val="•"/>
      <w:lvlJc w:val="left"/>
      <w:pPr>
        <w:ind w:left="1307" w:hanging="296"/>
      </w:pPr>
    </w:lvl>
    <w:lvl w:ilvl="4">
      <w:numFmt w:val="bullet"/>
      <w:lvlText w:val="•"/>
      <w:lvlJc w:val="left"/>
      <w:pPr>
        <w:ind w:left="1556" w:hanging="296"/>
      </w:pPr>
    </w:lvl>
    <w:lvl w:ilvl="5">
      <w:numFmt w:val="bullet"/>
      <w:lvlText w:val="•"/>
      <w:lvlJc w:val="left"/>
      <w:pPr>
        <w:ind w:left="1805" w:hanging="296"/>
      </w:pPr>
    </w:lvl>
    <w:lvl w:ilvl="6">
      <w:numFmt w:val="bullet"/>
      <w:lvlText w:val="•"/>
      <w:lvlJc w:val="left"/>
      <w:pPr>
        <w:ind w:left="2054" w:hanging="296"/>
      </w:pPr>
    </w:lvl>
    <w:lvl w:ilvl="7">
      <w:numFmt w:val="bullet"/>
      <w:lvlText w:val="•"/>
      <w:lvlJc w:val="left"/>
      <w:pPr>
        <w:ind w:left="2303" w:hanging="296"/>
      </w:pPr>
    </w:lvl>
    <w:lvl w:ilvl="8">
      <w:numFmt w:val="bullet"/>
      <w:lvlText w:val="•"/>
      <w:lvlJc w:val="left"/>
      <w:pPr>
        <w:ind w:left="2552" w:hanging="296"/>
      </w:pPr>
    </w:lvl>
  </w:abstractNum>
  <w:abstractNum w:abstractNumId="1" w15:restartNumberingAfterBreak="0">
    <w:nsid w:val="7ED86C1A"/>
    <w:multiLevelType w:val="hybridMultilevel"/>
    <w:tmpl w:val="E58499BA"/>
    <w:lvl w:ilvl="0" w:tplc="29DE7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9C"/>
    <w:rsid w:val="000570DD"/>
    <w:rsid w:val="000B355E"/>
    <w:rsid w:val="000E42EC"/>
    <w:rsid w:val="00177AA4"/>
    <w:rsid w:val="00194E1E"/>
    <w:rsid w:val="001B5FE0"/>
    <w:rsid w:val="001C69B6"/>
    <w:rsid w:val="001E4EE1"/>
    <w:rsid w:val="002B7366"/>
    <w:rsid w:val="003210FE"/>
    <w:rsid w:val="00491AC3"/>
    <w:rsid w:val="004F422D"/>
    <w:rsid w:val="005A1520"/>
    <w:rsid w:val="0060078B"/>
    <w:rsid w:val="00613023"/>
    <w:rsid w:val="00653B52"/>
    <w:rsid w:val="006632FE"/>
    <w:rsid w:val="007F6E71"/>
    <w:rsid w:val="008A2096"/>
    <w:rsid w:val="008F16A0"/>
    <w:rsid w:val="00924CC1"/>
    <w:rsid w:val="00960E2A"/>
    <w:rsid w:val="00AB2A2A"/>
    <w:rsid w:val="00B277F0"/>
    <w:rsid w:val="00B3389C"/>
    <w:rsid w:val="00B33F61"/>
    <w:rsid w:val="00B4168E"/>
    <w:rsid w:val="00B708A8"/>
    <w:rsid w:val="00BF1DBC"/>
    <w:rsid w:val="00C13A29"/>
    <w:rsid w:val="00C374C4"/>
    <w:rsid w:val="00C65551"/>
    <w:rsid w:val="00C97503"/>
    <w:rsid w:val="00D07735"/>
    <w:rsid w:val="00D74DF1"/>
    <w:rsid w:val="00E33F3A"/>
    <w:rsid w:val="00E45E3A"/>
    <w:rsid w:val="00E465B7"/>
    <w:rsid w:val="00E5744F"/>
    <w:rsid w:val="00ED1245"/>
    <w:rsid w:val="00F011D8"/>
    <w:rsid w:val="00F1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C7F2"/>
  <w15:docId w15:val="{2470AC05-8F79-487D-BFE8-2ECFFFD7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3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5E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5E3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5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5E3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16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jk">
    <w:name w:val="cjk"/>
    <w:basedOn w:val="a"/>
    <w:rsid w:val="002B7366"/>
    <w:pPr>
      <w:widowControl/>
      <w:spacing w:before="100" w:beforeAutospacing="1" w:after="100" w:after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2B7366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styleId="a9">
    <w:name w:val="List Paragraph"/>
    <w:basedOn w:val="a"/>
    <w:uiPriority w:val="34"/>
    <w:qFormat/>
    <w:rsid w:val="00D077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4563-5D8F-4E07-BCB9-A898DAE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毓智</dc:creator>
  <cp:lastModifiedBy>吳彥均</cp:lastModifiedBy>
  <cp:revision>2</cp:revision>
  <cp:lastPrinted>2022-05-24T01:35:00Z</cp:lastPrinted>
  <dcterms:created xsi:type="dcterms:W3CDTF">2023-09-18T07:19:00Z</dcterms:created>
  <dcterms:modified xsi:type="dcterms:W3CDTF">2023-09-18T07:19:00Z</dcterms:modified>
</cp:coreProperties>
</file>